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B61A5F">
      <w:pPr>
        <w:pStyle w:val="Nagwek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59450" cy="4298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 Inteligentny Rozwó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F54E3C" w:rsidRDefault="00E853A4">
      <w:pPr>
        <w:jc w:val="both"/>
      </w:pPr>
      <w:r w:rsidRPr="00F54E3C">
        <w:t xml:space="preserve">Jako zabezpieczenie </w:t>
      </w:r>
      <w:r w:rsidR="00106A99" w:rsidRPr="00F54E3C">
        <w:t>należytego wykonania zobowiązań wynikających z</w:t>
      </w:r>
      <w:r w:rsidRPr="00F54E3C">
        <w:t xml:space="preserve"> </w:t>
      </w:r>
      <w:r w:rsidR="00036C63" w:rsidRPr="00F54E3C">
        <w:t>u</w:t>
      </w:r>
      <w:r w:rsidRPr="00F54E3C">
        <w:t xml:space="preserve">mowy </w:t>
      </w:r>
      <w:r w:rsidR="00106A99" w:rsidRPr="00F54E3C">
        <w:br/>
      </w:r>
      <w:r w:rsidR="001E0C64" w:rsidRPr="00F54E3C">
        <w:t>o dofinansowanie</w:t>
      </w:r>
      <w:r w:rsidR="00DF012B" w:rsidRPr="00F54E3C">
        <w:t xml:space="preserve"> </w:t>
      </w:r>
      <w:r w:rsidRPr="00F54E3C">
        <w:t>.................</w:t>
      </w:r>
      <w:r w:rsidR="000D3CC2" w:rsidRPr="00F54E3C">
        <w:t>......</w:t>
      </w:r>
      <w:r w:rsidRPr="00F54E3C">
        <w:t>.... z dnia ...........................</w:t>
      </w:r>
      <w:r w:rsidR="001E0C64" w:rsidRPr="00F54E3C">
        <w:t>...</w:t>
      </w:r>
      <w:r w:rsidRPr="00F54E3C">
        <w:t>..</w:t>
      </w:r>
      <w:r w:rsidR="001E0C64" w:rsidRPr="00F54E3C">
        <w:t>:</w:t>
      </w:r>
    </w:p>
    <w:p w:rsidR="001E0C64" w:rsidRPr="00F54E3C" w:rsidRDefault="001E0C64">
      <w:pPr>
        <w:jc w:val="both"/>
      </w:pPr>
      <w:r w:rsidRPr="00F54E3C">
        <w:tab/>
      </w:r>
      <w:r w:rsidRPr="00F54E3C">
        <w:tab/>
      </w:r>
      <w:r w:rsidRPr="00F54E3C">
        <w:tab/>
      </w:r>
      <w:r w:rsidR="000D3CC2" w:rsidRPr="00F54E3C">
        <w:t xml:space="preserve"> </w:t>
      </w:r>
      <w:r w:rsidRPr="00F54E3C">
        <w:t>&lt;nr Umowy&gt;</w:t>
      </w:r>
    </w:p>
    <w:p w:rsidR="00E853A4" w:rsidRPr="00F54E3C" w:rsidRDefault="00036C63">
      <w:pPr>
        <w:jc w:val="both"/>
      </w:pPr>
      <w:r w:rsidRPr="00F54E3C">
        <w:t>Projektu</w:t>
      </w:r>
      <w:r w:rsidR="00E853A4" w:rsidRPr="00F54E3C">
        <w:t>.....................................................................................</w:t>
      </w:r>
      <w:r w:rsidR="00106A99" w:rsidRPr="00F54E3C">
        <w:t>...................................................</w:t>
      </w:r>
      <w:r w:rsidR="00E853A4" w:rsidRPr="00F54E3C">
        <w:t>.</w:t>
      </w:r>
      <w:r w:rsidR="00E664EA" w:rsidRPr="00F54E3C">
        <w:t>............</w:t>
      </w:r>
      <w:r w:rsidR="00106A99" w:rsidRPr="00F54E3C">
        <w:t>.</w:t>
      </w:r>
    </w:p>
    <w:p w:rsidR="00E853A4" w:rsidRPr="00F54E3C" w:rsidRDefault="00E853A4" w:rsidP="00106A99">
      <w:pPr>
        <w:ind w:left="3360" w:firstLine="708"/>
      </w:pPr>
      <w:r w:rsidRPr="00F54E3C">
        <w:rPr>
          <w:i/>
          <w:iCs/>
        </w:rPr>
        <w:t>&lt;tytuł Projektu&gt;</w:t>
      </w:r>
    </w:p>
    <w:p w:rsidR="00E664EA" w:rsidRPr="00F54E3C" w:rsidRDefault="00D325C7" w:rsidP="00864B51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54E3C">
        <w:rPr>
          <w:rFonts w:ascii="Times New Roman" w:hAnsi="Times New Roman"/>
          <w:b w:val="0"/>
          <w:bCs w:val="0"/>
          <w:sz w:val="24"/>
          <w:szCs w:val="24"/>
        </w:rPr>
        <w:t xml:space="preserve">finansowanego </w:t>
      </w:r>
      <w:r w:rsidR="00864B51" w:rsidRPr="00F54E3C">
        <w:rPr>
          <w:rFonts w:ascii="Times New Roman" w:hAnsi="Times New Roman"/>
          <w:b w:val="0"/>
          <w:bCs w:val="0"/>
          <w:sz w:val="24"/>
          <w:szCs w:val="24"/>
        </w:rPr>
        <w:t>ze środków</w:t>
      </w:r>
      <w:r w:rsidR="00864B51" w:rsidRPr="00F54E3C">
        <w:rPr>
          <w:rFonts w:ascii="Times New Roman" w:hAnsi="Times New Roman"/>
          <w:b w:val="0"/>
          <w:sz w:val="24"/>
          <w:szCs w:val="24"/>
        </w:rPr>
        <w:t xml:space="preserve"> </w:t>
      </w:r>
      <w:r w:rsidR="00864B51" w:rsidRPr="00F54E3C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</w:t>
      </w:r>
      <w:r w:rsidR="00DF012B" w:rsidRPr="00F54E3C">
        <w:rPr>
          <w:rFonts w:ascii="Times New Roman" w:hAnsi="Times New Roman"/>
          <w:b w:val="0"/>
          <w:bCs w:val="0"/>
          <w:sz w:val="24"/>
          <w:szCs w:val="24"/>
        </w:rPr>
        <w:t>Inteligentny Rozwój</w:t>
      </w:r>
      <w:r w:rsidR="00864B51" w:rsidRPr="00F54E3C">
        <w:rPr>
          <w:rFonts w:ascii="Times New Roman" w:hAnsi="Times New Roman"/>
          <w:b w:val="0"/>
          <w:bCs w:val="0"/>
          <w:sz w:val="24"/>
          <w:szCs w:val="24"/>
        </w:rPr>
        <w:t xml:space="preserve"> 20</w:t>
      </w:r>
      <w:r w:rsidR="00DF012B" w:rsidRPr="00F54E3C">
        <w:rPr>
          <w:rFonts w:ascii="Times New Roman" w:hAnsi="Times New Roman"/>
          <w:b w:val="0"/>
          <w:bCs w:val="0"/>
          <w:sz w:val="24"/>
          <w:szCs w:val="24"/>
        </w:rPr>
        <w:t>14-</w:t>
      </w:r>
      <w:r w:rsidR="00864B51" w:rsidRPr="00F54E3C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DF012B" w:rsidRPr="00F54E3C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864B51" w:rsidRPr="00F54E3C">
        <w:rPr>
          <w:rFonts w:ascii="Times New Roman" w:hAnsi="Times New Roman"/>
          <w:b w:val="0"/>
          <w:bCs w:val="0"/>
          <w:sz w:val="24"/>
          <w:szCs w:val="24"/>
        </w:rPr>
        <w:t xml:space="preserve"> w ramach </w:t>
      </w:r>
      <w:r w:rsidR="00D329E7" w:rsidRPr="00F54E3C">
        <w:rPr>
          <w:rFonts w:ascii="Times New Roman" w:hAnsi="Times New Roman"/>
          <w:sz w:val="24"/>
          <w:szCs w:val="24"/>
        </w:rPr>
        <w:t>poddziałania 2.3.4 Ochrona własności przemysłowej</w:t>
      </w:r>
      <w:r w:rsidR="00864B51" w:rsidRPr="00F54E3C">
        <w:rPr>
          <w:rFonts w:ascii="Times New Roman" w:hAnsi="Times New Roman"/>
          <w:b w:val="0"/>
          <w:i/>
          <w:spacing w:val="5"/>
          <w:sz w:val="24"/>
          <w:szCs w:val="24"/>
        </w:rPr>
        <w:t xml:space="preserve"> </w:t>
      </w:r>
      <w:r w:rsidR="00892955" w:rsidRPr="00F54E3C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F54E3C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892955" w:rsidRPr="00F54E3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97104" w:rsidRPr="00F54E3C">
        <w:rPr>
          <w:rFonts w:ascii="Times New Roman" w:hAnsi="Times New Roman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F54E3C">
        <w:rPr>
          <w:rFonts w:ascii="Times New Roman" w:hAnsi="Times New Roman"/>
          <w:b w:val="0"/>
          <w:bCs w:val="0"/>
          <w:sz w:val="24"/>
          <w:szCs w:val="24"/>
        </w:rPr>
        <w:t>ych</w:t>
      </w:r>
      <w:proofErr w:type="spellEnd"/>
      <w:r w:rsidR="00E97104" w:rsidRPr="00F54E3C">
        <w:rPr>
          <w:rFonts w:ascii="Times New Roman" w:hAnsi="Times New Roman"/>
          <w:b w:val="0"/>
          <w:bCs w:val="0"/>
          <w:sz w:val="24"/>
          <w:szCs w:val="24"/>
        </w:rPr>
        <w:t xml:space="preserve">) działalność gospodarczą </w:t>
      </w:r>
      <w:r w:rsidR="00953CB9" w:rsidRPr="00F54E3C">
        <w:rPr>
          <w:rFonts w:ascii="Times New Roman" w:hAnsi="Times New Roman"/>
          <w:b w:val="0"/>
          <w:bCs w:val="0"/>
          <w:sz w:val="24"/>
          <w:szCs w:val="24"/>
        </w:rPr>
        <w:t xml:space="preserve">pod </w:t>
      </w:r>
      <w:r w:rsidR="00036C63" w:rsidRPr="00F54E3C">
        <w:rPr>
          <w:rFonts w:ascii="Times New Roman" w:hAnsi="Times New Roman"/>
          <w:b w:val="0"/>
          <w:bCs w:val="0"/>
          <w:sz w:val="24"/>
          <w:szCs w:val="24"/>
        </w:rPr>
        <w:t>firmą</w:t>
      </w:r>
      <w:r w:rsidR="00953CB9" w:rsidRPr="00F54E3C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  <w:bookmarkStart w:id="0" w:name="_GoBack"/>
      <w:bookmarkEnd w:id="0"/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9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8A" w:rsidRDefault="008C3D8A">
      <w:r>
        <w:separator/>
      </w:r>
    </w:p>
  </w:endnote>
  <w:endnote w:type="continuationSeparator" w:id="0">
    <w:p w:rsidR="008C3D8A" w:rsidRDefault="008C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8A" w:rsidRDefault="008C3D8A">
      <w:r>
        <w:separator/>
      </w:r>
    </w:p>
  </w:footnote>
  <w:footnote w:type="continuationSeparator" w:id="0">
    <w:p w:rsidR="008C3D8A" w:rsidRDefault="008C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D5306" w:rsidP="003D5306">
    <w:pPr>
      <w:pStyle w:val="Nagwek"/>
      <w:jc w:val="right"/>
      <w:rPr>
        <w:sz w:val="20"/>
        <w:szCs w:val="20"/>
      </w:rPr>
    </w:pPr>
    <w:r w:rsidRPr="003D5306">
      <w:rPr>
        <w:sz w:val="20"/>
        <w:szCs w:val="20"/>
      </w:rPr>
      <w:t xml:space="preserve">Załącznik </w:t>
    </w:r>
    <w:r w:rsidR="003F6F5B">
      <w:rPr>
        <w:sz w:val="20"/>
        <w:szCs w:val="20"/>
      </w:rPr>
      <w:t>nr 8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539F2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C3D8A"/>
    <w:rsid w:val="008D0EAF"/>
    <w:rsid w:val="008E1CF7"/>
    <w:rsid w:val="00922C15"/>
    <w:rsid w:val="009267A2"/>
    <w:rsid w:val="00950F9A"/>
    <w:rsid w:val="00953CB9"/>
    <w:rsid w:val="00984184"/>
    <w:rsid w:val="009F3AFE"/>
    <w:rsid w:val="00A267CC"/>
    <w:rsid w:val="00A36535"/>
    <w:rsid w:val="00A50373"/>
    <w:rsid w:val="00A50419"/>
    <w:rsid w:val="00A56FC8"/>
    <w:rsid w:val="00AB179E"/>
    <w:rsid w:val="00AE4043"/>
    <w:rsid w:val="00B12F4A"/>
    <w:rsid w:val="00B4143C"/>
    <w:rsid w:val="00B61A5F"/>
    <w:rsid w:val="00C04045"/>
    <w:rsid w:val="00C1139F"/>
    <w:rsid w:val="00C50EA0"/>
    <w:rsid w:val="00C61469"/>
    <w:rsid w:val="00C904D8"/>
    <w:rsid w:val="00D325C7"/>
    <w:rsid w:val="00D329E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54E3C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8012D-38EB-45CA-AB9B-A969803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A88B-74DC-45C9-A29E-86B7385E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Czerwoniak Tomasz</dc:creator>
  <cp:lastModifiedBy>Tyrakowski Piotr</cp:lastModifiedBy>
  <cp:revision>4</cp:revision>
  <cp:lastPrinted>2015-06-16T07:17:00Z</cp:lastPrinted>
  <dcterms:created xsi:type="dcterms:W3CDTF">2018-01-30T09:38:00Z</dcterms:created>
  <dcterms:modified xsi:type="dcterms:W3CDTF">2018-02-01T15:47:00Z</dcterms:modified>
</cp:coreProperties>
</file>